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75" w:rsidRDefault="00B20A75" w:rsidP="00E60A0E"/>
    <w:p w:rsidR="00E60A0E" w:rsidRDefault="00E60A0E" w:rsidP="00E60A0E"/>
    <w:p w:rsidR="00E60A0E" w:rsidRPr="0035635E" w:rsidRDefault="00E60A0E" w:rsidP="00E60A0E">
      <w:pPr>
        <w:ind w:right="-616" w:hanging="600"/>
        <w:jc w:val="center"/>
        <w:rPr>
          <w:rFonts w:ascii="Verdana" w:hAnsi="Verdana"/>
        </w:rPr>
      </w:pPr>
      <w:r w:rsidRPr="0035635E">
        <w:rPr>
          <w:rFonts w:ascii="Verdana" w:hAnsi="Verdana"/>
        </w:rPr>
        <w:t xml:space="preserve">I° Corso Provinciale FIDS Sicilia </w:t>
      </w:r>
    </w:p>
    <w:p w:rsidR="00E60A0E" w:rsidRPr="0035635E" w:rsidRDefault="00E60A0E" w:rsidP="00E60A0E">
      <w:pPr>
        <w:ind w:right="-616" w:hanging="600"/>
        <w:jc w:val="center"/>
        <w:rPr>
          <w:rFonts w:ascii="Verdana" w:hAnsi="Verdana"/>
        </w:rPr>
      </w:pPr>
      <w:r w:rsidRPr="0035635E">
        <w:rPr>
          <w:rFonts w:ascii="Verdana" w:hAnsi="Verdana"/>
        </w:rPr>
        <w:t>di Aggiornamento/Formazione/Informazione</w:t>
      </w:r>
    </w:p>
    <w:p w:rsidR="00E60A0E" w:rsidRPr="0035635E" w:rsidRDefault="00E60A0E" w:rsidP="00E60A0E">
      <w:pPr>
        <w:jc w:val="center"/>
        <w:rPr>
          <w:rFonts w:ascii="Verdana" w:hAnsi="Verdana"/>
        </w:rPr>
      </w:pPr>
      <w:r w:rsidRPr="0035635E">
        <w:rPr>
          <w:rFonts w:ascii="Verdana" w:hAnsi="Verdana"/>
        </w:rPr>
        <w:t xml:space="preserve"> LA DANZA SPORTIVA NELLA SCUOLA</w:t>
      </w:r>
    </w:p>
    <w:p w:rsidR="00E60A0E" w:rsidRPr="0035635E" w:rsidRDefault="00E60A0E" w:rsidP="00E60A0E">
      <w:pPr>
        <w:jc w:val="center"/>
        <w:rPr>
          <w:rFonts w:ascii="Verdana" w:hAnsi="Verdana"/>
          <w:b/>
        </w:rPr>
      </w:pPr>
    </w:p>
    <w:p w:rsidR="00E60A0E" w:rsidRPr="0035635E" w:rsidRDefault="00E60A0E" w:rsidP="00E60A0E">
      <w:pPr>
        <w:jc w:val="center"/>
        <w:rPr>
          <w:rFonts w:ascii="Verdana" w:hAnsi="Verdana"/>
          <w:b/>
        </w:rPr>
      </w:pPr>
      <w:r w:rsidRPr="0035635E">
        <w:rPr>
          <w:rFonts w:ascii="Verdana" w:hAnsi="Verdana"/>
          <w:b/>
        </w:rPr>
        <w:t>MODULO DI ADESIONE DOCENTI</w:t>
      </w:r>
    </w:p>
    <w:p w:rsidR="00E60A0E" w:rsidRPr="0035635E" w:rsidRDefault="00E60A0E" w:rsidP="00E60A0E">
      <w:pPr>
        <w:rPr>
          <w:rFonts w:ascii="Verdana" w:hAnsi="Verdana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  <w:r w:rsidRPr="0035635E">
        <w:rPr>
          <w:rFonts w:ascii="Verdana" w:hAnsi="Verdana"/>
        </w:rPr>
        <w:t>Il sottoscritto/a______________________________nato/a ______________</w:t>
      </w: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  <w:r w:rsidRPr="0035635E">
        <w:rPr>
          <w:rFonts w:ascii="Verdana" w:hAnsi="Verdana"/>
        </w:rPr>
        <w:t>il____/____/____, in servizio presso l’Istituto scolastico__________________</w:t>
      </w:r>
    </w:p>
    <w:p w:rsidR="00E60A0E" w:rsidRPr="0035635E" w:rsidRDefault="00E60A0E" w:rsidP="00E60A0E">
      <w:pPr>
        <w:spacing w:line="480" w:lineRule="auto"/>
        <w:rPr>
          <w:rFonts w:ascii="Verdana" w:hAnsi="Verdana"/>
        </w:rPr>
      </w:pPr>
      <w:r w:rsidRPr="0035635E">
        <w:rPr>
          <w:rFonts w:ascii="Verdana" w:hAnsi="Verdana"/>
        </w:rPr>
        <w:t>______________________________ con la qualifica di__________________ ________________________ E</w:t>
      </w:r>
      <w:r w:rsidR="0035635E">
        <w:rPr>
          <w:rFonts w:ascii="Verdana" w:hAnsi="Verdana"/>
        </w:rPr>
        <w:t>-</w:t>
      </w:r>
      <w:r w:rsidRPr="0035635E">
        <w:rPr>
          <w:rFonts w:ascii="Verdana" w:hAnsi="Verdana"/>
        </w:rPr>
        <w:t>mail: ________________________________</w:t>
      </w:r>
    </w:p>
    <w:p w:rsidR="00E60A0E" w:rsidRPr="0035635E" w:rsidRDefault="00E60A0E" w:rsidP="00E60A0E">
      <w:pPr>
        <w:spacing w:line="480" w:lineRule="auto"/>
        <w:rPr>
          <w:rFonts w:ascii="Verdana" w:hAnsi="Verdana"/>
        </w:rPr>
      </w:pPr>
      <w:r w:rsidRPr="0035635E">
        <w:rPr>
          <w:rFonts w:ascii="Verdana" w:hAnsi="Verdana"/>
        </w:rPr>
        <w:t>Recapiti Telefonici ________________________________________________</w:t>
      </w:r>
    </w:p>
    <w:p w:rsidR="00E60A0E" w:rsidRPr="0035635E" w:rsidRDefault="00E60A0E" w:rsidP="00E60A0E">
      <w:pPr>
        <w:spacing w:line="360" w:lineRule="auto"/>
        <w:ind w:right="-262" w:hanging="600"/>
        <w:jc w:val="center"/>
        <w:rPr>
          <w:rFonts w:ascii="Verdana" w:hAnsi="Verdana"/>
        </w:rPr>
      </w:pPr>
      <w:r w:rsidRPr="0035635E">
        <w:rPr>
          <w:rFonts w:ascii="Verdana" w:hAnsi="Verdana"/>
          <w:b/>
        </w:rPr>
        <w:t>Chiede</w:t>
      </w:r>
    </w:p>
    <w:p w:rsidR="00E60A0E" w:rsidRPr="0035635E" w:rsidRDefault="00E60A0E" w:rsidP="00E60A0E">
      <w:pPr>
        <w:spacing w:line="360" w:lineRule="auto"/>
        <w:jc w:val="both"/>
        <w:rPr>
          <w:rFonts w:ascii="Verdana" w:hAnsi="Verdana"/>
          <w:b/>
        </w:rPr>
      </w:pPr>
      <w:r w:rsidRPr="0035635E">
        <w:rPr>
          <w:rFonts w:ascii="Verdana" w:hAnsi="Verdana"/>
        </w:rPr>
        <w:tab/>
        <w:t>di partecipare al 1° Corso Provinciale FIDS Sicilia, “La Danza Sportiva nella Scuola”</w:t>
      </w:r>
      <w:r w:rsidR="0035635E" w:rsidRPr="0035635E">
        <w:rPr>
          <w:rFonts w:ascii="Verdana" w:hAnsi="Verdana"/>
        </w:rPr>
        <w:t xml:space="preserve">, che si terrà a </w:t>
      </w:r>
      <w:r w:rsidR="0035635E" w:rsidRPr="0035635E">
        <w:rPr>
          <w:rFonts w:ascii="Verdana" w:hAnsi="Verdana"/>
          <w:b/>
        </w:rPr>
        <w:t>Messina</w:t>
      </w:r>
      <w:r w:rsidRPr="0035635E">
        <w:rPr>
          <w:rFonts w:ascii="Verdana" w:hAnsi="Verdana"/>
        </w:rPr>
        <w:t xml:space="preserve"> il </w:t>
      </w:r>
      <w:r w:rsidR="00BB0735">
        <w:rPr>
          <w:rFonts w:ascii="Verdana" w:hAnsi="Verdana"/>
          <w:b/>
        </w:rPr>
        <w:t>16</w:t>
      </w:r>
      <w:r w:rsidRPr="0035635E">
        <w:rPr>
          <w:rFonts w:ascii="Verdana" w:hAnsi="Verdana"/>
          <w:b/>
        </w:rPr>
        <w:t xml:space="preserve"> </w:t>
      </w:r>
      <w:r w:rsidR="00BB0735">
        <w:rPr>
          <w:rFonts w:ascii="Verdana" w:hAnsi="Verdana"/>
          <w:b/>
        </w:rPr>
        <w:t>Marzo</w:t>
      </w:r>
      <w:r w:rsidRPr="0035635E">
        <w:rPr>
          <w:rFonts w:ascii="Verdana" w:hAnsi="Verdana"/>
          <w:b/>
        </w:rPr>
        <w:t xml:space="preserve"> 2016</w:t>
      </w:r>
      <w:r w:rsidRPr="0035635E">
        <w:rPr>
          <w:rFonts w:ascii="Verdana" w:hAnsi="Verdana"/>
        </w:rPr>
        <w:t xml:space="preserve">, presso </w:t>
      </w:r>
      <w:r w:rsidR="0035635E" w:rsidRPr="0035635E">
        <w:rPr>
          <w:b/>
        </w:rPr>
        <w:t xml:space="preserve">Paladanza Modé, </w:t>
      </w:r>
      <w:r w:rsidR="0035635E" w:rsidRPr="0035635E">
        <w:rPr>
          <w:rStyle w:val="st"/>
          <w:b/>
        </w:rPr>
        <w:t xml:space="preserve">C.da Roccamotore, Salita Larderia (200 m. Bivio con S.S.114); Tremestieri – </w:t>
      </w:r>
      <w:r w:rsidR="0035635E" w:rsidRPr="0035635E">
        <w:rPr>
          <w:rStyle w:val="Enfasicorsivo"/>
          <w:b/>
        </w:rPr>
        <w:t>Messina</w:t>
      </w:r>
      <w:r w:rsidRPr="0035635E">
        <w:rPr>
          <w:rFonts w:ascii="Verdana" w:hAnsi="Verdana"/>
        </w:rPr>
        <w:t>.</w:t>
      </w:r>
    </w:p>
    <w:p w:rsidR="00E60A0E" w:rsidRPr="0035635E" w:rsidRDefault="00E60A0E" w:rsidP="00E60A0E">
      <w:pPr>
        <w:spacing w:line="360" w:lineRule="auto"/>
        <w:jc w:val="both"/>
        <w:rPr>
          <w:rFonts w:ascii="Verdana" w:hAnsi="Verdana"/>
        </w:rPr>
      </w:pPr>
    </w:p>
    <w:p w:rsidR="00E60A0E" w:rsidRPr="0035635E" w:rsidRDefault="00E60A0E" w:rsidP="00E60A0E">
      <w:pPr>
        <w:spacing w:line="360" w:lineRule="auto"/>
        <w:jc w:val="both"/>
        <w:rPr>
          <w:rFonts w:ascii="Verdana" w:hAnsi="Verdana"/>
        </w:rPr>
      </w:pPr>
      <w:r w:rsidRPr="0035635E">
        <w:rPr>
          <w:rFonts w:ascii="Verdana" w:hAnsi="Verdana"/>
        </w:rPr>
        <w:t>Indicare gli anni precedent</w:t>
      </w:r>
      <w:r w:rsidR="0035635E">
        <w:rPr>
          <w:rFonts w:ascii="Verdana" w:hAnsi="Verdana"/>
        </w:rPr>
        <w:t>i di partecipazione ai corsi GSS e</w:t>
      </w:r>
      <w:r w:rsidRPr="0035635E">
        <w:rPr>
          <w:rFonts w:ascii="Verdana" w:hAnsi="Verdana"/>
        </w:rPr>
        <w:t xml:space="preserve"> Sport a Scuola :</w:t>
      </w: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  <w:r w:rsidRPr="0035635E">
        <w:rPr>
          <w:rFonts w:ascii="Verdana" w:hAnsi="Verdana"/>
        </w:rPr>
        <w:t xml:space="preserve">( </w:t>
      </w:r>
      <w:r w:rsidRPr="0035635E">
        <w:rPr>
          <w:rFonts w:ascii="Verdana" w:hAnsi="Verdana"/>
          <w:u w:val="single"/>
        </w:rPr>
        <w:t xml:space="preserve">      </w:t>
      </w:r>
      <w:r w:rsidRPr="0035635E">
        <w:rPr>
          <w:rFonts w:ascii="Verdana" w:hAnsi="Verdana"/>
        </w:rPr>
        <w:t>/</w:t>
      </w:r>
      <w:r w:rsidRPr="0035635E">
        <w:rPr>
          <w:rFonts w:ascii="Verdana" w:hAnsi="Verdana"/>
          <w:u w:val="single"/>
        </w:rPr>
        <w:t xml:space="preserve">      </w:t>
      </w:r>
      <w:r w:rsidRPr="0035635E">
        <w:rPr>
          <w:rFonts w:ascii="Verdana" w:hAnsi="Verdana"/>
        </w:rPr>
        <w:t xml:space="preserve"> ); ( </w:t>
      </w:r>
      <w:r w:rsidRPr="0035635E">
        <w:rPr>
          <w:rFonts w:ascii="Verdana" w:hAnsi="Verdana"/>
          <w:u w:val="single"/>
        </w:rPr>
        <w:t xml:space="preserve">      </w:t>
      </w:r>
      <w:r w:rsidRPr="0035635E">
        <w:rPr>
          <w:rFonts w:ascii="Verdana" w:hAnsi="Verdana"/>
        </w:rPr>
        <w:t>/</w:t>
      </w:r>
      <w:r w:rsidRPr="0035635E">
        <w:rPr>
          <w:rFonts w:ascii="Verdana" w:hAnsi="Verdana"/>
          <w:u w:val="single"/>
        </w:rPr>
        <w:t xml:space="preserve">      </w:t>
      </w:r>
      <w:r w:rsidRPr="0035635E">
        <w:rPr>
          <w:rFonts w:ascii="Verdana" w:hAnsi="Verdana"/>
        </w:rPr>
        <w:t xml:space="preserve">); ( </w:t>
      </w:r>
      <w:r w:rsidRPr="0035635E">
        <w:rPr>
          <w:rFonts w:ascii="Verdana" w:hAnsi="Verdana"/>
          <w:u w:val="single"/>
        </w:rPr>
        <w:t xml:space="preserve">     /    </w:t>
      </w:r>
      <w:r w:rsidRPr="0035635E">
        <w:rPr>
          <w:rFonts w:ascii="Verdana" w:hAnsi="Verdana"/>
        </w:rPr>
        <w:t>);  (</w:t>
      </w:r>
      <w:r w:rsidRPr="0035635E">
        <w:rPr>
          <w:rFonts w:ascii="Verdana" w:hAnsi="Verdana"/>
          <w:u w:val="single"/>
        </w:rPr>
        <w:t xml:space="preserve">      /     </w:t>
      </w:r>
      <w:r w:rsidRPr="0035635E">
        <w:rPr>
          <w:rFonts w:ascii="Verdana" w:hAnsi="Verdana"/>
        </w:rPr>
        <w:t>); (</w:t>
      </w:r>
      <w:r w:rsidRPr="0035635E">
        <w:rPr>
          <w:rFonts w:ascii="Verdana" w:hAnsi="Verdana"/>
          <w:u w:val="single"/>
        </w:rPr>
        <w:t xml:space="preserve">      /      </w:t>
      </w:r>
      <w:r w:rsidRPr="0035635E">
        <w:rPr>
          <w:rFonts w:ascii="Verdana" w:hAnsi="Verdana"/>
        </w:rPr>
        <w:t>)</w:t>
      </w:r>
    </w:p>
    <w:p w:rsidR="00E60A0E" w:rsidRPr="0035635E" w:rsidRDefault="00E60A0E" w:rsidP="00E60A0E">
      <w:pPr>
        <w:spacing w:line="360" w:lineRule="auto"/>
        <w:rPr>
          <w:rFonts w:ascii="Verdana" w:hAnsi="Verdana"/>
          <w:u w:val="single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  <w:r w:rsidRPr="0035635E">
        <w:rPr>
          <w:rFonts w:ascii="Verdana" w:hAnsi="Verdana"/>
        </w:rPr>
        <w:t xml:space="preserve">Città di_______________ </w:t>
      </w: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  <w:r w:rsidRPr="0035635E">
        <w:rPr>
          <w:rFonts w:ascii="Verdana" w:hAnsi="Verdana"/>
        </w:rPr>
        <w:t xml:space="preserve">lì,       /       /2016                                               </w:t>
      </w:r>
    </w:p>
    <w:p w:rsidR="00E60A0E" w:rsidRPr="0035635E" w:rsidRDefault="00E60A0E" w:rsidP="00E60A0E">
      <w:pPr>
        <w:spacing w:line="360" w:lineRule="auto"/>
        <w:rPr>
          <w:rFonts w:ascii="Verdana" w:hAnsi="Verdana"/>
        </w:rPr>
      </w:pPr>
      <w:r w:rsidRPr="0035635E">
        <w:rPr>
          <w:rFonts w:ascii="Verdana" w:hAnsi="Verdana"/>
        </w:rPr>
        <w:t xml:space="preserve">                                                            </w:t>
      </w:r>
    </w:p>
    <w:p w:rsidR="00E60A0E" w:rsidRPr="0035635E" w:rsidRDefault="00E60A0E" w:rsidP="00E60A0E">
      <w:pPr>
        <w:jc w:val="both"/>
        <w:rPr>
          <w:rFonts w:ascii="Verdana" w:hAnsi="Verdana"/>
        </w:rPr>
      </w:pPr>
      <w:r w:rsidRPr="0035635E">
        <w:rPr>
          <w:rFonts w:ascii="Verdana" w:hAnsi="Verdana"/>
        </w:rPr>
        <w:t xml:space="preserve">                                                                                        Docente</w:t>
      </w:r>
    </w:p>
    <w:p w:rsidR="00E60A0E" w:rsidRPr="0035635E" w:rsidRDefault="00E60A0E" w:rsidP="00E60A0E">
      <w:pPr>
        <w:jc w:val="right"/>
        <w:rPr>
          <w:rFonts w:ascii="Verdana" w:hAnsi="Verdana"/>
        </w:rPr>
      </w:pPr>
      <w:r w:rsidRPr="0035635E">
        <w:rPr>
          <w:rFonts w:ascii="Verdana" w:hAnsi="Verdana"/>
        </w:rPr>
        <w:t>_______________________</w:t>
      </w:r>
    </w:p>
    <w:p w:rsidR="00E60A0E" w:rsidRPr="0035635E" w:rsidRDefault="00E60A0E" w:rsidP="00E60A0E">
      <w:pPr>
        <w:jc w:val="both"/>
        <w:rPr>
          <w:rFonts w:ascii="Verdana" w:hAnsi="Verdana"/>
          <w:i/>
        </w:rPr>
      </w:pPr>
      <w:r w:rsidRPr="0035635E">
        <w:rPr>
          <w:rFonts w:ascii="Verdana" w:hAnsi="Verdana"/>
          <w:i/>
        </w:rPr>
        <w:t xml:space="preserve">                                                                                        (firma)</w:t>
      </w:r>
    </w:p>
    <w:p w:rsidR="00E60A0E" w:rsidRPr="0035635E" w:rsidRDefault="00E60A0E" w:rsidP="00E60A0E">
      <w:pPr>
        <w:spacing w:line="360" w:lineRule="auto"/>
        <w:rPr>
          <w:rFonts w:ascii="Verdana" w:hAnsi="Verdana"/>
          <w:u w:val="single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  <w:u w:val="single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  <w:u w:val="single"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  <w:u w:val="single"/>
        </w:rPr>
      </w:pPr>
    </w:p>
    <w:p w:rsidR="00FE70EF" w:rsidRPr="0035635E" w:rsidRDefault="00FE70EF" w:rsidP="00E60A0E">
      <w:pPr>
        <w:spacing w:line="360" w:lineRule="auto"/>
        <w:rPr>
          <w:rFonts w:ascii="Verdana" w:hAnsi="Verdana"/>
          <w:u w:val="single"/>
        </w:rPr>
      </w:pPr>
    </w:p>
    <w:p w:rsidR="00FE70EF" w:rsidRPr="0035635E" w:rsidRDefault="00FE70EF" w:rsidP="00E60A0E">
      <w:pPr>
        <w:spacing w:line="360" w:lineRule="auto"/>
        <w:rPr>
          <w:rFonts w:ascii="Verdana" w:hAnsi="Verdana"/>
          <w:u w:val="single"/>
        </w:rPr>
      </w:pPr>
    </w:p>
    <w:p w:rsidR="00E60A0E" w:rsidRPr="0035635E" w:rsidRDefault="00E60A0E" w:rsidP="00E60A0E">
      <w:pPr>
        <w:spacing w:line="360" w:lineRule="auto"/>
        <w:ind w:right="-262" w:hanging="600"/>
        <w:jc w:val="center"/>
        <w:rPr>
          <w:rFonts w:ascii="Verdana" w:hAnsi="Verdana"/>
          <w:b/>
        </w:rPr>
      </w:pPr>
      <w:r w:rsidRPr="0035635E">
        <w:rPr>
          <w:rFonts w:ascii="Verdana" w:hAnsi="Verdana"/>
          <w:b/>
        </w:rPr>
        <w:t>IMPORTANTE</w:t>
      </w:r>
    </w:p>
    <w:p w:rsidR="00E60A0E" w:rsidRPr="0035635E" w:rsidRDefault="00E60A0E" w:rsidP="00E60A0E">
      <w:pPr>
        <w:spacing w:line="360" w:lineRule="auto"/>
        <w:ind w:right="-262" w:hanging="600"/>
        <w:jc w:val="center"/>
        <w:rPr>
          <w:rFonts w:ascii="Verdana" w:hAnsi="Verdana"/>
          <w:b/>
        </w:rPr>
      </w:pPr>
      <w:r w:rsidRPr="0035635E">
        <w:rPr>
          <w:rFonts w:ascii="Verdana" w:hAnsi="Verdana"/>
          <w:b/>
        </w:rPr>
        <w:t xml:space="preserve">MODALITA’ ISCRIZIONE </w:t>
      </w:r>
    </w:p>
    <w:p w:rsidR="00E60A0E" w:rsidRPr="0035635E" w:rsidRDefault="00E60A0E" w:rsidP="00E60A0E">
      <w:pPr>
        <w:spacing w:line="360" w:lineRule="auto"/>
        <w:jc w:val="both"/>
        <w:rPr>
          <w:rFonts w:ascii="Verdana" w:hAnsi="Verdana"/>
        </w:rPr>
      </w:pPr>
    </w:p>
    <w:p w:rsidR="00E60A0E" w:rsidRPr="0035635E" w:rsidRDefault="00E60A0E" w:rsidP="00E60A0E">
      <w:pPr>
        <w:spacing w:line="360" w:lineRule="auto"/>
        <w:jc w:val="center"/>
        <w:rPr>
          <w:b/>
        </w:rPr>
      </w:pPr>
      <w:r w:rsidRPr="0035635E">
        <w:rPr>
          <w:b/>
        </w:rPr>
        <w:t xml:space="preserve">Il modulo di adesione deve essere inviato, </w:t>
      </w:r>
    </w:p>
    <w:p w:rsidR="00FE70EF" w:rsidRPr="0035635E" w:rsidRDefault="00FE70EF" w:rsidP="00E60A0E">
      <w:pPr>
        <w:spacing w:line="360" w:lineRule="auto"/>
        <w:jc w:val="center"/>
        <w:rPr>
          <w:b/>
        </w:rPr>
      </w:pPr>
      <w:r w:rsidRPr="0035635E">
        <w:rPr>
          <w:b/>
        </w:rPr>
        <w:t>ai seguenti indirizzi</w:t>
      </w:r>
      <w:r w:rsidR="00E60A0E" w:rsidRPr="0035635E">
        <w:rPr>
          <w:b/>
        </w:rPr>
        <w:t xml:space="preserve"> e-mail: </w:t>
      </w:r>
    </w:p>
    <w:p w:rsidR="00FE70EF" w:rsidRPr="0035635E" w:rsidRDefault="005D488B" w:rsidP="00E60A0E">
      <w:pPr>
        <w:spacing w:line="360" w:lineRule="auto"/>
        <w:jc w:val="center"/>
        <w:rPr>
          <w:b/>
        </w:rPr>
      </w:pPr>
      <w:hyperlink r:id="rId9" w:history="1">
        <w:r w:rsidR="00FE70EF" w:rsidRPr="0035635E">
          <w:rPr>
            <w:rStyle w:val="Collegamentoipertestuale"/>
            <w:b/>
          </w:rPr>
          <w:t>sicilia@fids.it</w:t>
        </w:r>
      </w:hyperlink>
      <w:r w:rsidR="00E60A0E" w:rsidRPr="0035635E">
        <w:rPr>
          <w:b/>
        </w:rPr>
        <w:t xml:space="preserve">, </w:t>
      </w:r>
    </w:p>
    <w:p w:rsidR="00FE70EF" w:rsidRPr="0035635E" w:rsidRDefault="005D488B" w:rsidP="00E60A0E">
      <w:pPr>
        <w:spacing w:line="360" w:lineRule="auto"/>
        <w:jc w:val="center"/>
        <w:rPr>
          <w:b/>
        </w:rPr>
      </w:pPr>
      <w:hyperlink r:id="rId10" w:history="1">
        <w:r w:rsidR="0035635E" w:rsidRPr="007840E4">
          <w:rPr>
            <w:rStyle w:val="Collegamentoipertestuale"/>
            <w:b/>
          </w:rPr>
          <w:t>giuseppespadola1963@gmail.com</w:t>
        </w:r>
      </w:hyperlink>
      <w:r w:rsidR="0035635E">
        <w:rPr>
          <w:b/>
        </w:rPr>
        <w:t xml:space="preserve">, </w:t>
      </w:r>
    </w:p>
    <w:p w:rsidR="00E60A0E" w:rsidRPr="0035635E" w:rsidRDefault="00E60A0E" w:rsidP="00E60A0E">
      <w:pPr>
        <w:spacing w:line="360" w:lineRule="auto"/>
        <w:jc w:val="center"/>
        <w:rPr>
          <w:b/>
        </w:rPr>
      </w:pPr>
      <w:r w:rsidRPr="0035635E">
        <w:rPr>
          <w:b/>
        </w:rPr>
        <w:t xml:space="preserve">entro il </w:t>
      </w:r>
      <w:r w:rsidR="003622D2">
        <w:rPr>
          <w:b/>
        </w:rPr>
        <w:t>15 Marzo</w:t>
      </w:r>
      <w:bookmarkStart w:id="0" w:name="_GoBack"/>
      <w:bookmarkEnd w:id="0"/>
      <w:r w:rsidRPr="0035635E">
        <w:rPr>
          <w:b/>
        </w:rPr>
        <w:t xml:space="preserve"> 2016.</w:t>
      </w:r>
    </w:p>
    <w:p w:rsidR="00E60A0E" w:rsidRPr="0035635E" w:rsidRDefault="00E60A0E" w:rsidP="00E60A0E">
      <w:pPr>
        <w:spacing w:line="360" w:lineRule="auto"/>
        <w:jc w:val="center"/>
        <w:rPr>
          <w:b/>
        </w:rPr>
      </w:pPr>
    </w:p>
    <w:p w:rsidR="00E60A0E" w:rsidRPr="0035635E" w:rsidRDefault="00E60A0E" w:rsidP="00E60A0E">
      <w:pPr>
        <w:spacing w:line="360" w:lineRule="auto"/>
        <w:rPr>
          <w:rFonts w:ascii="Verdana" w:hAnsi="Verdana"/>
          <w:u w:val="single"/>
        </w:rPr>
      </w:pPr>
    </w:p>
    <w:p w:rsidR="00E60A0E" w:rsidRPr="0035635E" w:rsidRDefault="00E60A0E" w:rsidP="00E60A0E">
      <w:pPr>
        <w:spacing w:line="360" w:lineRule="auto"/>
        <w:jc w:val="center"/>
        <w:rPr>
          <w:rFonts w:ascii="Verdana" w:hAnsi="Verdana"/>
          <w:u w:val="single"/>
        </w:rPr>
      </w:pPr>
      <w:r w:rsidRPr="0035635E">
        <w:rPr>
          <w:rFonts w:ascii="Verdana" w:hAnsi="Verdana"/>
          <w:u w:val="single"/>
        </w:rPr>
        <w:t>SI CONSIGLIA DI PRESENTARSI IN ABBIGLIAMENTO ADEGUATO</w:t>
      </w:r>
    </w:p>
    <w:p w:rsidR="00E60A0E" w:rsidRPr="0035635E" w:rsidRDefault="00E60A0E" w:rsidP="00E60A0E">
      <w:pPr>
        <w:spacing w:line="360" w:lineRule="auto"/>
        <w:jc w:val="both"/>
        <w:rPr>
          <w:rFonts w:ascii="Verdana" w:hAnsi="Verdana"/>
        </w:rPr>
      </w:pPr>
    </w:p>
    <w:p w:rsidR="00E60A0E" w:rsidRPr="0035635E" w:rsidRDefault="00E60A0E" w:rsidP="00E60A0E"/>
    <w:sectPr w:rsidR="00E60A0E" w:rsidRPr="0035635E" w:rsidSect="00244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8B" w:rsidRDefault="005D488B" w:rsidP="00536E66">
      <w:r>
        <w:separator/>
      </w:r>
    </w:p>
  </w:endnote>
  <w:endnote w:type="continuationSeparator" w:id="0">
    <w:p w:rsidR="005D488B" w:rsidRDefault="005D488B" w:rsidP="0053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AF" w:rsidRDefault="003621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66" w:rsidRPr="00536E66" w:rsidRDefault="00536E66" w:rsidP="00536E66">
    <w:pPr>
      <w:pStyle w:val="Pidipagina"/>
      <w:jc w:val="center"/>
      <w:rPr>
        <w:b/>
      </w:rPr>
    </w:pPr>
    <w:r w:rsidRPr="00536E66">
      <w:rPr>
        <w:b/>
      </w:rPr>
      <w:t>FEDERAZIONE ITALIANA DANZA SPORTIVA</w:t>
    </w:r>
  </w:p>
  <w:p w:rsidR="00536E66" w:rsidRDefault="00536E66" w:rsidP="00536E66">
    <w:pPr>
      <w:pStyle w:val="Pidipagina"/>
      <w:jc w:val="center"/>
    </w:pPr>
    <w:r>
      <w:t>Comitato Regionale Sicilia – Via Consolare Valeria, 50 – 98125 Messina</w:t>
    </w:r>
  </w:p>
  <w:p w:rsidR="00536E66" w:rsidRPr="00674BA7" w:rsidRDefault="00536E66" w:rsidP="00536E66">
    <w:pPr>
      <w:pStyle w:val="Pidipagina"/>
      <w:jc w:val="center"/>
      <w:rPr>
        <w:lang w:val="en-US"/>
      </w:rPr>
    </w:pPr>
    <w:r w:rsidRPr="00674BA7">
      <w:rPr>
        <w:lang w:val="en-US"/>
      </w:rPr>
      <w:t xml:space="preserve">Tel. </w:t>
    </w:r>
    <w:r w:rsidRPr="00674BA7">
      <w:rPr>
        <w:b/>
        <w:lang w:val="en-US"/>
      </w:rPr>
      <w:t>090.9928505</w:t>
    </w:r>
    <w:r w:rsidRPr="00674BA7">
      <w:rPr>
        <w:lang w:val="en-US"/>
      </w:rPr>
      <w:t xml:space="preserve"> fax </w:t>
    </w:r>
    <w:r w:rsidRPr="00674BA7">
      <w:rPr>
        <w:b/>
        <w:lang w:val="en-US"/>
      </w:rPr>
      <w:t>090.9919000</w:t>
    </w:r>
    <w:r w:rsidRPr="00674BA7">
      <w:rPr>
        <w:lang w:val="en-US"/>
      </w:rPr>
      <w:t xml:space="preserve"> </w:t>
    </w:r>
    <w:r w:rsidR="005D488B">
      <w:fldChar w:fldCharType="begin"/>
    </w:r>
    <w:r w:rsidR="005D488B" w:rsidRPr="003622D2">
      <w:rPr>
        <w:lang w:val="en-US"/>
      </w:rPr>
      <w:instrText xml:space="preserve"> HYPERLINK "http://www.federdanza.it" </w:instrText>
    </w:r>
    <w:r w:rsidR="005D488B">
      <w:fldChar w:fldCharType="separate"/>
    </w:r>
    <w:r w:rsidR="00674BA7" w:rsidRPr="00674BA7">
      <w:rPr>
        <w:rStyle w:val="Collegamentoipertestuale"/>
        <w:lang w:val="en-US"/>
      </w:rPr>
      <w:t>www.federdanza.it</w:t>
    </w:r>
    <w:r w:rsidR="005D488B">
      <w:rPr>
        <w:rStyle w:val="Collegamentoipertestuale"/>
        <w:lang w:val="en-US"/>
      </w:rPr>
      <w:fldChar w:fldCharType="end"/>
    </w:r>
    <w:r w:rsidR="00674BA7" w:rsidRPr="00674BA7">
      <w:rPr>
        <w:lang w:val="en-US"/>
      </w:rPr>
      <w:t xml:space="preserve"> – sicilia@fids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AF" w:rsidRDefault="003621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8B" w:rsidRDefault="005D488B" w:rsidP="00536E66">
      <w:r>
        <w:separator/>
      </w:r>
    </w:p>
  </w:footnote>
  <w:footnote w:type="continuationSeparator" w:id="0">
    <w:p w:rsidR="005D488B" w:rsidRDefault="005D488B" w:rsidP="0053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AF" w:rsidRDefault="003621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66" w:rsidRPr="00536E66" w:rsidRDefault="003621AF" w:rsidP="0024434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61585</wp:posOffset>
          </wp:positionH>
          <wp:positionV relativeFrom="margin">
            <wp:posOffset>-739775</wp:posOffset>
          </wp:positionV>
          <wp:extent cx="1266825" cy="590550"/>
          <wp:effectExtent l="19050" t="0" r="9525" b="0"/>
          <wp:wrapSquare wrapText="bothSides"/>
          <wp:docPr id="2" name="Immagine 1" descr="https://encrypted-tbn0.gstatic.com/images?q=tbn:ANd9GcTEH4LP8a6TT82bTQkNjHxLnVb9OCVujfWan_AWWYcVApBXOHWQ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s://encrypted-tbn0.gstatic.com/images?q=tbn:ANd9GcTEH4LP8a6TT82bTQkNjHxLnVb9OCVujfWan_AWWYcVApBXOHWQS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434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83210</wp:posOffset>
          </wp:positionV>
          <wp:extent cx="1409700" cy="755650"/>
          <wp:effectExtent l="19050" t="0" r="0" b="0"/>
          <wp:wrapSquare wrapText="bothSides"/>
          <wp:docPr id="1" name="Immagine 1" descr="C:\Users\Utente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52DC">
      <w:rPr>
        <w:b/>
        <w:sz w:val="36"/>
        <w:szCs w:val="36"/>
      </w:rPr>
      <w:t>COMI</w:t>
    </w:r>
    <w:r w:rsidR="008A6872">
      <w:rPr>
        <w:b/>
        <w:sz w:val="36"/>
        <w:szCs w:val="36"/>
      </w:rPr>
      <w:t>T</w:t>
    </w:r>
    <w:r w:rsidR="0024434E">
      <w:rPr>
        <w:b/>
        <w:sz w:val="36"/>
        <w:szCs w:val="36"/>
      </w:rPr>
      <w:t>ATO REGIONE SICILIA</w:t>
    </w:r>
  </w:p>
  <w:p w:rsidR="00536E66" w:rsidRDefault="00536E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AF" w:rsidRDefault="003621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033D"/>
    <w:multiLevelType w:val="hybridMultilevel"/>
    <w:tmpl w:val="26364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6747"/>
    <w:multiLevelType w:val="hybridMultilevel"/>
    <w:tmpl w:val="D3AE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24888"/>
    <w:multiLevelType w:val="hybridMultilevel"/>
    <w:tmpl w:val="A156F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8A3F9E"/>
    <w:multiLevelType w:val="hybridMultilevel"/>
    <w:tmpl w:val="C80E6D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4C"/>
    <w:rsid w:val="00056FFE"/>
    <w:rsid w:val="000607BC"/>
    <w:rsid w:val="000675C5"/>
    <w:rsid w:val="00080F2A"/>
    <w:rsid w:val="000952DC"/>
    <w:rsid w:val="001204E8"/>
    <w:rsid w:val="00183D42"/>
    <w:rsid w:val="00224F73"/>
    <w:rsid w:val="0024434E"/>
    <w:rsid w:val="003334AE"/>
    <w:rsid w:val="00345C97"/>
    <w:rsid w:val="0035635E"/>
    <w:rsid w:val="00357427"/>
    <w:rsid w:val="003621AF"/>
    <w:rsid w:val="003622D2"/>
    <w:rsid w:val="00396843"/>
    <w:rsid w:val="003C1749"/>
    <w:rsid w:val="003E3075"/>
    <w:rsid w:val="003F328D"/>
    <w:rsid w:val="00431484"/>
    <w:rsid w:val="004A47BA"/>
    <w:rsid w:val="004F03FB"/>
    <w:rsid w:val="00510737"/>
    <w:rsid w:val="00536E66"/>
    <w:rsid w:val="005D488B"/>
    <w:rsid w:val="005E57F0"/>
    <w:rsid w:val="00602727"/>
    <w:rsid w:val="006049F2"/>
    <w:rsid w:val="00674BA7"/>
    <w:rsid w:val="00752B8C"/>
    <w:rsid w:val="00766996"/>
    <w:rsid w:val="007A7EE8"/>
    <w:rsid w:val="007E2B56"/>
    <w:rsid w:val="007E52F1"/>
    <w:rsid w:val="008249DC"/>
    <w:rsid w:val="008A6872"/>
    <w:rsid w:val="008B2003"/>
    <w:rsid w:val="00902245"/>
    <w:rsid w:val="00A321AC"/>
    <w:rsid w:val="00A9638D"/>
    <w:rsid w:val="00AC304C"/>
    <w:rsid w:val="00B00CF2"/>
    <w:rsid w:val="00B01357"/>
    <w:rsid w:val="00B13904"/>
    <w:rsid w:val="00B20A75"/>
    <w:rsid w:val="00B4031D"/>
    <w:rsid w:val="00B50D91"/>
    <w:rsid w:val="00B809C0"/>
    <w:rsid w:val="00BB0735"/>
    <w:rsid w:val="00CA0BAF"/>
    <w:rsid w:val="00E60A0E"/>
    <w:rsid w:val="00EA4610"/>
    <w:rsid w:val="00EF40CB"/>
    <w:rsid w:val="00F42FA6"/>
    <w:rsid w:val="00F70C9E"/>
    <w:rsid w:val="00F85DD1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6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F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6E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E66"/>
  </w:style>
  <w:style w:type="paragraph" w:styleId="Pidipagina">
    <w:name w:val="footer"/>
    <w:basedOn w:val="Normale"/>
    <w:link w:val="PidipaginaCarattere"/>
    <w:uiPriority w:val="99"/>
    <w:semiHidden/>
    <w:unhideWhenUsed/>
    <w:rsid w:val="00536E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6E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E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E6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536E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74BA7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35635E"/>
  </w:style>
  <w:style w:type="character" w:styleId="Enfasicorsivo">
    <w:name w:val="Emphasis"/>
    <w:basedOn w:val="Carpredefinitoparagrafo"/>
    <w:uiPriority w:val="20"/>
    <w:qFormat/>
    <w:rsid w:val="003563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6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F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6E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E66"/>
  </w:style>
  <w:style w:type="paragraph" w:styleId="Pidipagina">
    <w:name w:val="footer"/>
    <w:basedOn w:val="Normale"/>
    <w:link w:val="PidipaginaCarattere"/>
    <w:uiPriority w:val="99"/>
    <w:semiHidden/>
    <w:unhideWhenUsed/>
    <w:rsid w:val="00536E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6E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E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E6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536E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74BA7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35635E"/>
  </w:style>
  <w:style w:type="character" w:styleId="Enfasicorsivo">
    <w:name w:val="Emphasis"/>
    <w:basedOn w:val="Carpredefinitoparagrafo"/>
    <w:uiPriority w:val="20"/>
    <w:qFormat/>
    <w:rsid w:val="00356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useppespadola196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cilia@fids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6714-0CD4-4D8B-8EAA-7B466D5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3</cp:revision>
  <cp:lastPrinted>2016-01-26T11:29:00Z</cp:lastPrinted>
  <dcterms:created xsi:type="dcterms:W3CDTF">2016-02-22T13:47:00Z</dcterms:created>
  <dcterms:modified xsi:type="dcterms:W3CDTF">2016-02-22T13:52:00Z</dcterms:modified>
</cp:coreProperties>
</file>